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877623" w:rsidP="0087762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623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E43C90" w:rsidRPr="00E43C90">
              <w:rPr>
                <w:bCs/>
                <w:szCs w:val="28"/>
              </w:rPr>
              <w:t>ООО «Стимул»</w:t>
            </w:r>
            <w:r w:rsidR="00E43C90">
              <w:rPr>
                <w:bCs/>
                <w:szCs w:val="28"/>
              </w:rPr>
              <w:t xml:space="preserve"> </w:t>
            </w:r>
            <w:r w:rsidRPr="00877623">
              <w:rPr>
                <w:bCs/>
                <w:szCs w:val="28"/>
              </w:rPr>
              <w:t>на 2023 – 2025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877623" w:rsidP="00877623">
      <w:pPr>
        <w:ind w:firstLine="709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Pr="0087762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03.2021</w:t>
      </w:r>
      <w:r w:rsidRPr="00F92CD6"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877623" w:rsidRDefault="00877623" w:rsidP="00877623">
      <w:pPr>
        <w:ind w:firstLine="709"/>
        <w:jc w:val="both"/>
      </w:pPr>
      <w:r>
        <w:rPr>
          <w:szCs w:val="28"/>
        </w:rPr>
        <w:t xml:space="preserve">1. </w:t>
      </w:r>
      <w:r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5D2C74">
        <w:rPr>
          <w:rFonts w:eastAsia="Calibri"/>
          <w:bCs/>
          <w:szCs w:val="28"/>
          <w:lang w:eastAsia="en-US"/>
        </w:rPr>
        <w:t xml:space="preserve">ООО «Стимул» </w:t>
      </w:r>
      <w:r w:rsidRPr="00F92CD6">
        <w:rPr>
          <w:szCs w:val="28"/>
        </w:rPr>
        <w:t xml:space="preserve">(далее – Требования) на </w:t>
      </w:r>
      <w:r w:rsidRPr="002068BE">
        <w:rPr>
          <w:szCs w:val="28"/>
        </w:rPr>
        <w:t>202</w:t>
      </w:r>
      <w:r w:rsidRPr="00877623">
        <w:rPr>
          <w:szCs w:val="28"/>
        </w:rPr>
        <w:t>3</w:t>
      </w:r>
      <w:r w:rsidRPr="002068BE">
        <w:rPr>
          <w:szCs w:val="28"/>
        </w:rPr>
        <w:t xml:space="preserve"> – 202</w:t>
      </w:r>
      <w:r w:rsidRPr="00877623">
        <w:rPr>
          <w:szCs w:val="28"/>
        </w:rPr>
        <w:t>5</w:t>
      </w:r>
      <w:r w:rsidRPr="002068BE">
        <w:rPr>
          <w:szCs w:val="28"/>
        </w:rPr>
        <w:t xml:space="preserve"> годы согласно приложению.</w:t>
      </w:r>
    </w:p>
    <w:p w:rsidR="00877623" w:rsidRDefault="00877623" w:rsidP="00877623">
      <w:pPr>
        <w:ind w:firstLine="709"/>
        <w:jc w:val="both"/>
      </w:pPr>
      <w:r>
        <w:t>2</w:t>
      </w:r>
      <w:r w:rsidRPr="00E457B5">
        <w:t xml:space="preserve">. </w:t>
      </w:r>
      <w:r w:rsidR="005D2C74">
        <w:rPr>
          <w:rFonts w:eastAsia="Calibri"/>
          <w:bCs/>
          <w:szCs w:val="28"/>
          <w:lang w:eastAsia="en-US"/>
        </w:rPr>
        <w:t>ООО «Стимул»</w:t>
      </w:r>
      <w:r w:rsidR="00DA059B">
        <w:t xml:space="preserve"> </w:t>
      </w:r>
      <w:r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</w:t>
      </w:r>
      <w:r w:rsidRPr="00877623">
        <w:t>2</w:t>
      </w:r>
      <w:r w:rsidRPr="00F92CD6">
        <w:t xml:space="preserve"> года</w:t>
      </w:r>
      <w:r>
        <w:t xml:space="preserve">. </w:t>
      </w:r>
    </w:p>
    <w:p w:rsidR="00EA7EC3" w:rsidRDefault="00877623" w:rsidP="00877623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684211" w:rsidRDefault="00982323" w:rsidP="00D07EEE">
      <w:pPr>
        <w:widowControl w:val="0"/>
        <w:ind w:firstLine="4536"/>
        <w:rPr>
          <w:szCs w:val="28"/>
        </w:rPr>
      </w:pPr>
      <w:r w:rsidRPr="004B2C5C">
        <w:rPr>
          <w:szCs w:val="28"/>
        </w:rPr>
        <w:t xml:space="preserve">от </w:t>
      </w:r>
      <w:r w:rsidR="00063207" w:rsidRPr="004B2C5C">
        <w:rPr>
          <w:szCs w:val="28"/>
        </w:rPr>
        <w:t>2</w:t>
      </w:r>
      <w:r w:rsidR="00877623" w:rsidRPr="00684211">
        <w:rPr>
          <w:szCs w:val="28"/>
        </w:rPr>
        <w:t>5</w:t>
      </w:r>
      <w:r w:rsidRPr="004B2C5C">
        <w:rPr>
          <w:szCs w:val="28"/>
        </w:rPr>
        <w:t>.0</w:t>
      </w:r>
      <w:r w:rsidR="00877623" w:rsidRPr="00684211">
        <w:rPr>
          <w:szCs w:val="28"/>
        </w:rPr>
        <w:t>3</w:t>
      </w:r>
      <w:r w:rsidRPr="004B2C5C">
        <w:rPr>
          <w:szCs w:val="28"/>
        </w:rPr>
        <w:t>.202</w:t>
      </w:r>
      <w:r w:rsidR="00063207" w:rsidRPr="004B2C5C">
        <w:rPr>
          <w:szCs w:val="28"/>
        </w:rPr>
        <w:t>2</w:t>
      </w:r>
      <w:r w:rsidRPr="004B2C5C">
        <w:rPr>
          <w:szCs w:val="28"/>
        </w:rPr>
        <w:t xml:space="preserve"> </w:t>
      </w:r>
      <w:r w:rsidR="00D07EEE" w:rsidRPr="004B2C5C">
        <w:rPr>
          <w:szCs w:val="28"/>
        </w:rPr>
        <w:t>№</w:t>
      </w:r>
      <w:r w:rsidRPr="004B2C5C">
        <w:rPr>
          <w:szCs w:val="28"/>
        </w:rPr>
        <w:t xml:space="preserve"> </w:t>
      </w:r>
      <w:r w:rsidR="00877623">
        <w:rPr>
          <w:szCs w:val="28"/>
          <w:lang w:val="en-US"/>
        </w:rPr>
        <w:t>xx</w:t>
      </w:r>
    </w:p>
    <w:p w:rsidR="00D07EEE" w:rsidRDefault="00D07EEE" w:rsidP="00D07EEE">
      <w:pPr>
        <w:ind w:firstLine="4536"/>
        <w:rPr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</w:p>
    <w:p w:rsidR="00877623" w:rsidRPr="00D70FF0" w:rsidRDefault="00877623" w:rsidP="00877623">
      <w:pPr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</w:t>
      </w:r>
      <w:r w:rsidRPr="00A473F9">
        <w:rPr>
          <w:b/>
          <w:szCs w:val="28"/>
        </w:rPr>
        <w:t xml:space="preserve">эффективности </w:t>
      </w:r>
      <w:r w:rsidR="005D2C74" w:rsidRPr="005D2C74">
        <w:rPr>
          <w:b/>
          <w:bCs/>
          <w:szCs w:val="28"/>
        </w:rPr>
        <w:t>ООО «Стимул»</w:t>
      </w:r>
    </w:p>
    <w:p w:rsidR="00877623" w:rsidRPr="00ED4B55" w:rsidRDefault="00877623" w:rsidP="00877623">
      <w:pPr>
        <w:jc w:val="center"/>
        <w:rPr>
          <w:b/>
          <w:sz w:val="26"/>
          <w:szCs w:val="26"/>
        </w:rPr>
      </w:pP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№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 w:rsidR="005D2C74">
        <w:rPr>
          <w:rFonts w:eastAsia="Calibri"/>
          <w:bCs/>
          <w:szCs w:val="28"/>
          <w:lang w:eastAsia="en-US"/>
        </w:rPr>
        <w:t>ООО «Стимул»</w:t>
      </w:r>
      <w:r w:rsidR="005D2C74">
        <w:rPr>
          <w:rFonts w:eastAsia="Calibri"/>
          <w:bCs/>
          <w:szCs w:val="28"/>
          <w:lang w:eastAsia="en-US"/>
        </w:rPr>
        <w:t xml:space="preserve"> </w:t>
      </w:r>
      <w:r>
        <w:rPr>
          <w:bCs/>
          <w:szCs w:val="28"/>
        </w:rPr>
        <w:t>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 xml:space="preserve">Программы согласно приложению </w:t>
      </w:r>
      <w:r w:rsidR="00684211">
        <w:rPr>
          <w:szCs w:val="28"/>
        </w:rPr>
        <w:br/>
      </w:r>
      <w:r w:rsidRPr="00E462C8">
        <w:rPr>
          <w:szCs w:val="28"/>
        </w:rPr>
        <w:t xml:space="preserve">№ 2 к Требованиям, перечня </w:t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77623" w:rsidRPr="00E462C8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</w:t>
      </w:r>
      <w:r w:rsidRPr="00E462C8">
        <w:rPr>
          <w:szCs w:val="28"/>
        </w:rPr>
        <w:lastRenderedPageBreak/>
        <w:t xml:space="preserve">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6) механизм мониторинга и контроля за исполнением КПР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877623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A818D7" w:rsidRPr="00293CCF" w:rsidRDefault="00A818D7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5D2C74" w:rsidRPr="005D2C74">
        <w:rPr>
          <w:bCs/>
          <w:szCs w:val="28"/>
        </w:rPr>
        <w:t>ООО «Стимул»</w:t>
      </w: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A818D7" w:rsidRPr="006B309D" w:rsidRDefault="00A818D7" w:rsidP="00A818D7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Pr="00684211">
        <w:rPr>
          <w:szCs w:val="28"/>
        </w:rPr>
        <w:t xml:space="preserve">         </w:t>
      </w:r>
      <w:r w:rsidRPr="006B309D">
        <w:rPr>
          <w:szCs w:val="28"/>
        </w:rPr>
        <w:t>«___»______</w:t>
      </w:r>
      <w:r>
        <w:rPr>
          <w:szCs w:val="28"/>
        </w:rPr>
        <w:t>___</w:t>
      </w:r>
      <w:r w:rsidRPr="006B309D">
        <w:rPr>
          <w:szCs w:val="28"/>
        </w:rPr>
        <w:t>__________ 20__г.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A818D7" w:rsidRDefault="00A818D7" w:rsidP="00A818D7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A818D7" w:rsidRPr="00536FD1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5"/>
        <w:gridCol w:w="614"/>
        <w:gridCol w:w="1176"/>
        <w:gridCol w:w="1585"/>
        <w:gridCol w:w="623"/>
        <w:gridCol w:w="744"/>
        <w:gridCol w:w="623"/>
        <w:gridCol w:w="744"/>
        <w:gridCol w:w="623"/>
        <w:gridCol w:w="744"/>
        <w:gridCol w:w="623"/>
        <w:gridCol w:w="744"/>
      </w:tblGrid>
      <w:tr w:rsidR="00A818D7" w:rsidTr="00A818D7">
        <w:trPr>
          <w:trHeight w:val="549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818D7" w:rsidTr="00A818D7">
        <w:trPr>
          <w:trHeight w:val="20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68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415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280"/>
        </w:trPr>
        <w:tc>
          <w:tcPr>
            <w:tcW w:w="418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1012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775" w:type="pct"/>
            <w:vMerge w:val="restar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2796" w:type="pct"/>
            <w:gridSpan w:val="8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818D7" w:rsidTr="00A818D7"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574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1398" w:type="pct"/>
            <w:gridSpan w:val="4"/>
            <w:vAlign w:val="center"/>
          </w:tcPr>
          <w:p w:rsidR="00A818D7" w:rsidRPr="00A5373C" w:rsidRDefault="00A818D7" w:rsidP="00B15087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818D7" w:rsidTr="00A818D7">
        <w:trPr>
          <w:trHeight w:val="539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818D7" w:rsidTr="00A818D7">
        <w:trPr>
          <w:trHeight w:val="848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Pr="00AB4D38" w:rsidRDefault="00A818D7" w:rsidP="00A818D7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877623" w:rsidRPr="00A473F9" w:rsidRDefault="00877623" w:rsidP="00A818D7">
      <w:pPr>
        <w:tabs>
          <w:tab w:val="left" w:pos="525"/>
          <w:tab w:val="right" w:pos="9540"/>
        </w:tabs>
        <w:ind w:firstLine="4536"/>
        <w:rPr>
          <w:szCs w:val="28"/>
        </w:rPr>
      </w:pPr>
      <w:r w:rsidRPr="00A473F9">
        <w:rPr>
          <w:szCs w:val="28"/>
        </w:rPr>
        <w:lastRenderedPageBreak/>
        <w:t>Приложение № 2</w:t>
      </w:r>
    </w:p>
    <w:p w:rsidR="00877623" w:rsidRPr="00293CCF" w:rsidRDefault="00877623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5D2C74" w:rsidRPr="005D2C74">
        <w:rPr>
          <w:bCs/>
          <w:szCs w:val="28"/>
        </w:rPr>
        <w:t>ООО «Стимул»</w:t>
      </w:r>
    </w:p>
    <w:p w:rsidR="00877623" w:rsidRDefault="00877623" w:rsidP="00877623">
      <w:pPr>
        <w:jc w:val="center"/>
        <w:rPr>
          <w:b/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77623" w:rsidRDefault="00877623" w:rsidP="00877623">
      <w:pPr>
        <w:jc w:val="center"/>
        <w:rPr>
          <w:b/>
          <w:bCs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53"/>
        <w:gridCol w:w="1224"/>
        <w:gridCol w:w="1383"/>
        <w:gridCol w:w="1383"/>
        <w:gridCol w:w="1374"/>
      </w:tblGrid>
      <w:tr w:rsidR="00202EE7" w:rsidRPr="00202EE7" w:rsidTr="000C0895">
        <w:trPr>
          <w:trHeight w:val="224"/>
        </w:trPr>
        <w:tc>
          <w:tcPr>
            <w:tcW w:w="406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b/>
                <w:sz w:val="20"/>
                <w:szCs w:val="20"/>
              </w:rPr>
            </w:pPr>
            <w:r w:rsidRPr="00202EE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7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b/>
                <w:sz w:val="20"/>
                <w:szCs w:val="20"/>
              </w:rPr>
            </w:pPr>
            <w:r w:rsidRPr="00202EE7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645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b/>
                <w:sz w:val="20"/>
                <w:szCs w:val="20"/>
              </w:rPr>
            </w:pPr>
            <w:r w:rsidRPr="00202EE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b/>
                <w:sz w:val="20"/>
                <w:szCs w:val="20"/>
              </w:rPr>
            </w:pPr>
            <w:r w:rsidRPr="00202EE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202EE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b/>
                <w:sz w:val="20"/>
                <w:szCs w:val="20"/>
              </w:rPr>
            </w:pPr>
            <w:r w:rsidRPr="00202EE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202EE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b/>
                <w:sz w:val="20"/>
                <w:szCs w:val="20"/>
              </w:rPr>
            </w:pPr>
            <w:r w:rsidRPr="00202EE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202EE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02EE7" w:rsidRPr="00202EE7" w:rsidTr="000C0895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1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</w:tr>
      <w:tr w:rsidR="00202EE7" w:rsidRPr="00202EE7" w:rsidTr="000C0895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202EE7" w:rsidRPr="00202EE7" w:rsidTr="000C0895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202EE7" w:rsidRPr="00202EE7" w:rsidTr="000C0895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2EE7" w:rsidRPr="00202EE7" w:rsidRDefault="00202EE7" w:rsidP="00202EE7">
            <w:pPr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202EE7" w:rsidRPr="00202EE7" w:rsidTr="000C0895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2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202EE7" w:rsidRPr="00202EE7" w:rsidRDefault="00202EE7" w:rsidP="00202EE7">
            <w:pPr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202EE7" w:rsidRPr="00202EE7" w:rsidTr="000C0895">
        <w:trPr>
          <w:trHeight w:val="1036"/>
        </w:trPr>
        <w:tc>
          <w:tcPr>
            <w:tcW w:w="406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3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202EE7" w:rsidRPr="00202EE7" w:rsidRDefault="00202EE7" w:rsidP="00202EE7">
            <w:pPr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  <w:highlight w:val="yellow"/>
              </w:rPr>
            </w:pPr>
            <w:r w:rsidRPr="00202EE7">
              <w:rPr>
                <w:sz w:val="20"/>
                <w:szCs w:val="20"/>
                <w:highlight w:val="yellow"/>
              </w:rPr>
              <w:t>75</w:t>
            </w:r>
          </w:p>
        </w:tc>
      </w:tr>
      <w:tr w:rsidR="00202EE7" w:rsidRPr="00202EE7" w:rsidTr="000C0895">
        <w:trPr>
          <w:trHeight w:val="427"/>
        </w:trPr>
        <w:tc>
          <w:tcPr>
            <w:tcW w:w="406" w:type="pct"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202EE7" w:rsidRPr="00202EE7" w:rsidRDefault="00202EE7" w:rsidP="00202EE7">
            <w:pPr>
              <w:rPr>
                <w:sz w:val="20"/>
                <w:szCs w:val="20"/>
              </w:rPr>
            </w:pPr>
            <w:r w:rsidRPr="00202EE7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202EE7" w:rsidRPr="00202EE7" w:rsidRDefault="00202EE7" w:rsidP="00202E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49F9" w:rsidRDefault="007C49F9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877623" w:rsidRPr="00A473F9" w:rsidRDefault="00877623" w:rsidP="00877623">
      <w:pPr>
        <w:ind w:left="567" w:firstLine="4111"/>
        <w:rPr>
          <w:szCs w:val="28"/>
        </w:rPr>
      </w:pPr>
      <w:bookmarkStart w:id="0" w:name="_GoBack"/>
      <w:bookmarkEnd w:id="0"/>
      <w:r w:rsidRPr="00A473F9">
        <w:rPr>
          <w:szCs w:val="28"/>
        </w:rPr>
        <w:lastRenderedPageBreak/>
        <w:t>Приложение № 3</w:t>
      </w:r>
    </w:p>
    <w:p w:rsidR="00877623" w:rsidRPr="00293CCF" w:rsidRDefault="00877623" w:rsidP="00877623">
      <w:pPr>
        <w:ind w:left="4678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5D2C74" w:rsidRPr="005D2C74">
        <w:rPr>
          <w:bCs/>
          <w:szCs w:val="28"/>
        </w:rPr>
        <w:t>ООО «Стимул»</w:t>
      </w:r>
    </w:p>
    <w:p w:rsidR="00877623" w:rsidRDefault="00877623" w:rsidP="00877623">
      <w:pPr>
        <w:tabs>
          <w:tab w:val="left" w:pos="525"/>
          <w:tab w:val="right" w:pos="9540"/>
        </w:tabs>
        <w:ind w:firstLine="4111"/>
        <w:rPr>
          <w:szCs w:val="28"/>
        </w:rPr>
      </w:pPr>
    </w:p>
    <w:p w:rsidR="00877623" w:rsidRPr="003C7C06" w:rsidRDefault="00877623" w:rsidP="00877623">
      <w:pPr>
        <w:jc w:val="center"/>
        <w:rPr>
          <w:b/>
          <w:szCs w:val="28"/>
        </w:rPr>
      </w:pPr>
      <w:r w:rsidRPr="003C7C0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77623" w:rsidRPr="003C7C06" w:rsidRDefault="00877623" w:rsidP="00877623">
      <w:pPr>
        <w:jc w:val="center"/>
        <w:rPr>
          <w:b/>
          <w:szCs w:val="28"/>
        </w:rPr>
      </w:pP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передач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топлива, используемого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877623" w:rsidRPr="00B61663" w:rsidRDefault="00877623" w:rsidP="00A818D7">
      <w:pPr>
        <w:autoSpaceDE w:val="0"/>
        <w:autoSpaceDN w:val="0"/>
        <w:adjustRightInd w:val="0"/>
        <w:rPr>
          <w:rFonts w:cs="Calibri"/>
          <w:szCs w:val="28"/>
        </w:rPr>
      </w:pPr>
    </w:p>
    <w:sectPr w:rsidR="00877623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2"/>
  </w:num>
  <w:num w:numId="5">
    <w:abstractNumId w:val="29"/>
  </w:num>
  <w:num w:numId="6">
    <w:abstractNumId w:val="3"/>
  </w:num>
  <w:num w:numId="7">
    <w:abstractNumId w:val="6"/>
  </w:num>
  <w:num w:numId="8">
    <w:abstractNumId w:val="21"/>
  </w:num>
  <w:num w:numId="9">
    <w:abstractNumId w:val="30"/>
  </w:num>
  <w:num w:numId="10">
    <w:abstractNumId w:val="18"/>
  </w:num>
  <w:num w:numId="11">
    <w:abstractNumId w:val="23"/>
  </w:num>
  <w:num w:numId="12">
    <w:abstractNumId w:val="20"/>
  </w:num>
  <w:num w:numId="13">
    <w:abstractNumId w:val="33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7"/>
  </w:num>
  <w:num w:numId="21">
    <w:abstractNumId w:val="4"/>
  </w:num>
  <w:num w:numId="22">
    <w:abstractNumId w:val="28"/>
  </w:num>
  <w:num w:numId="23">
    <w:abstractNumId w:val="17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2"/>
  </w:num>
  <w:num w:numId="30">
    <w:abstractNumId w:val="31"/>
  </w:num>
  <w:num w:numId="31">
    <w:abstractNumId w:val="15"/>
  </w:num>
  <w:num w:numId="32">
    <w:abstractNumId w:val="16"/>
  </w:num>
  <w:num w:numId="33">
    <w:abstractNumId w:val="22"/>
  </w:num>
  <w:num w:numId="34">
    <w:abstractNumId w:val="35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2EE7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B2C5C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C6F49"/>
    <w:rsid w:val="005D2C7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84211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9F9"/>
    <w:rsid w:val="007C4B78"/>
    <w:rsid w:val="007C6DC9"/>
    <w:rsid w:val="007C7C73"/>
    <w:rsid w:val="007E17B7"/>
    <w:rsid w:val="007E1B2D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77623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18D7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059B"/>
    <w:rsid w:val="00DA28A5"/>
    <w:rsid w:val="00DA3A2D"/>
    <w:rsid w:val="00DA3B3B"/>
    <w:rsid w:val="00DB6D25"/>
    <w:rsid w:val="00DC34F7"/>
    <w:rsid w:val="00DD36DF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C90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A401-F843-4424-9329-0C7C298D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362</Words>
  <Characters>11473</Characters>
  <Application>Microsoft Office Word</Application>
  <DocSecurity>0</DocSecurity>
  <Lines>95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28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егурова Мария Вадимовна</cp:lastModifiedBy>
  <cp:revision>23</cp:revision>
  <cp:lastPrinted>2020-05-08T01:33:00Z</cp:lastPrinted>
  <dcterms:created xsi:type="dcterms:W3CDTF">2022-02-08T04:44:00Z</dcterms:created>
  <dcterms:modified xsi:type="dcterms:W3CDTF">2022-03-10T02:48:00Z</dcterms:modified>
</cp:coreProperties>
</file>